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2ED00" w14:textId="489467F0" w:rsidR="00C17A4A" w:rsidRDefault="00C17A4A" w:rsidP="00C17A4A">
      <w:pPr>
        <w:pStyle w:val="Title"/>
        <w:rPr>
          <w:rFonts w:ascii="Times New Roman" w:hAnsi="Times New Roman" w:cs="Times New Roman"/>
        </w:rPr>
      </w:pPr>
      <w:r>
        <w:rPr>
          <w:rFonts w:ascii="Times New Roman" w:hAnsi="Times New Roman" w:cs="Times New Roman"/>
        </w:rPr>
        <w:t>Image and Video Processing Project</w:t>
      </w:r>
    </w:p>
    <w:p w14:paraId="00643297" w14:textId="7C148031" w:rsidR="00C17A4A" w:rsidRDefault="00C17A4A" w:rsidP="00C17A4A">
      <w:pPr>
        <w:pStyle w:val="Subtitle"/>
        <w:rPr>
          <w:rFonts w:ascii="Times New Roman" w:hAnsi="Times New Roman" w:cs="Times New Roman"/>
          <w:sz w:val="28"/>
          <w:szCs w:val="28"/>
        </w:rPr>
      </w:pPr>
    </w:p>
    <w:p w14:paraId="3986D89A" w14:textId="7891B775" w:rsidR="00C17A4A" w:rsidRDefault="00C17A4A" w:rsidP="00C17A4A">
      <w:pPr>
        <w:pStyle w:val="Subtitle"/>
        <w:ind w:left="-180"/>
        <w:rPr>
          <w:rFonts w:ascii="Times New Roman" w:hAnsi="Times New Roman" w:cs="Times New Roman"/>
          <w:sz w:val="28"/>
          <w:szCs w:val="28"/>
        </w:rPr>
      </w:pPr>
      <w:r>
        <w:rPr>
          <w:rFonts w:ascii="Times New Roman" w:hAnsi="Times New Roman" w:cs="Times New Roman"/>
          <w:sz w:val="28"/>
          <w:szCs w:val="28"/>
        </w:rPr>
        <w:t>Vehicle Speed Estimation using Image processing</w:t>
      </w:r>
    </w:p>
    <w:p w14:paraId="770BCAE1" w14:textId="6A45B8FF" w:rsidR="007B6A44" w:rsidRDefault="007B6A44" w:rsidP="00830D78">
      <w:r w:rsidRPr="007B6A44">
        <w:rPr>
          <w:b/>
          <w:bCs/>
        </w:rPr>
        <w:t>Intro</w:t>
      </w:r>
      <w:r>
        <w:rPr>
          <w:b/>
          <w:bCs/>
        </w:rPr>
        <w:t>du</w:t>
      </w:r>
      <w:r w:rsidRPr="007B6A44">
        <w:rPr>
          <w:b/>
          <w:bCs/>
        </w:rPr>
        <w:t>ction:</w:t>
      </w:r>
      <w:r>
        <w:rPr>
          <w:b/>
          <w:bCs/>
        </w:rPr>
        <w:t xml:space="preserve"> </w:t>
      </w:r>
      <w:r w:rsidRPr="007B6A44">
        <w:t>Nowadays, with the continuous increase of vehicle in the road, traffic management authority requires better traffic surveillance system. With more vehicles, the number of accidents on the road rises up each year. Speed is now the single biggest cause of road accidents. Enforcing speed limit is one of the ways to eliminate speed related accidents. Traffic surveillance systems for vehicle detection and speed measurement play an important role in enforcing speed limits. They also provide relevant data for traffic control such as vehicle speed, traffic count etc. Those systems are divided in intrusive and non-intrusive sensors [1]. Intrusive sensors are usually based on inductive loop detectors. Although these sensors are used widely, they have complex installation and high maintenance, promotes asphalt deterioration and also can be damaged by wear and tear. It also requires line sight connection between vehicle and the equipment.</w:t>
      </w:r>
    </w:p>
    <w:p w14:paraId="0FD6F30B" w14:textId="08E9CEA9" w:rsidR="007B6A44" w:rsidRDefault="007B6A44" w:rsidP="00830D78">
      <w:r w:rsidRPr="007B6A44">
        <w:rPr>
          <w:rFonts w:ascii="Times New Roman" w:hAnsi="Times New Roman" w:cs="Times New Roman"/>
          <w:b/>
          <w:bCs/>
        </w:rPr>
        <w:t>Proposed Technique</w:t>
      </w:r>
      <w:r>
        <w:t xml:space="preserve">: This section details the main steps of the proposed technique. We use the basics such as background subtraction, thresholding and other morphological transformation to detect the vehicles. After that detecting contour and the </w:t>
      </w:r>
      <w:proofErr w:type="spellStart"/>
      <w:r>
        <w:t>center</w:t>
      </w:r>
      <w:proofErr w:type="spellEnd"/>
      <w:r>
        <w:t xml:space="preserve"> of it, we find the speed of each vehicle. 3.1 Pre-Processing A camera has been used for recording vehicle movement. Before even beginning the image processing, it is vital to convert the video into the frames. In pre-processing the video has converted into the frames. At first, cv2.VideoCapture function is used where the video is passed as an argument. This helps load up the video for image processing. In OpenCV, the read function is used to get each frame. The various parameters such as number of frames, frame rate, frame size </w:t>
      </w:r>
      <w:proofErr w:type="gramStart"/>
      <w:r>
        <w:t>are</w:t>
      </w:r>
      <w:proofErr w:type="gramEnd"/>
      <w:r>
        <w:t xml:space="preserve"> extracted in pre-processing. There are a total of 1244 frames in this video. It has a frame rate 24 frames per second. The frame size is of 1920x1080 pixels, which has been retrieved using the shape function. The get function has been used to obtain </w:t>
      </w:r>
      <w:r w:rsidR="005D5D58">
        <w:t>this information</w:t>
      </w:r>
      <w:r>
        <w:t xml:space="preserve"> but with different flags. Perspective Transformation Perspective transformation helps to reduce error in speed estimation. A video can be taken from any angle but it is essential to align it with the global coordinate. Since we can find the pixel covering the length and width of an image and pixel value for any angular dimension cannot be found, it is necessary to perform perspective transformation. The purpose of this is to transform each frame into a plain sheet so that position of any vehicle can be found from the pixel values. In OpenCV it is done with cv2.warpPerspective function.</w:t>
      </w:r>
    </w:p>
    <w:p w14:paraId="49265A11" w14:textId="2B3F31CC" w:rsidR="00AE28CA" w:rsidRDefault="00AE28CA" w:rsidP="00830D78">
      <w:pPr>
        <w:rPr>
          <w:b/>
          <w:bCs/>
        </w:rPr>
      </w:pPr>
      <w:r w:rsidRPr="00AE28CA">
        <w:rPr>
          <w:b/>
          <w:bCs/>
        </w:rPr>
        <w:t>Code:</w:t>
      </w:r>
    </w:p>
    <w:p w14:paraId="323D841B" w14:textId="77777777" w:rsidR="00AE28CA" w:rsidRPr="00AE28CA" w:rsidRDefault="00AE28CA" w:rsidP="00AE28CA">
      <w:proofErr w:type="spellStart"/>
      <w:r w:rsidRPr="00AE28CA">
        <w:t>trafficVid</w:t>
      </w:r>
      <w:proofErr w:type="spellEnd"/>
      <w:r w:rsidRPr="00AE28CA">
        <w:t xml:space="preserve"> = </w:t>
      </w:r>
      <w:proofErr w:type="spellStart"/>
      <w:r w:rsidRPr="00AE28CA">
        <w:t>VideoReader</w:t>
      </w:r>
      <w:proofErr w:type="spellEnd"/>
      <w:r w:rsidRPr="00AE28CA">
        <w:t>('traffic_video_Trim.mp4');</w:t>
      </w:r>
    </w:p>
    <w:p w14:paraId="7D01C8DC" w14:textId="77777777" w:rsidR="00AE28CA" w:rsidRPr="00AE28CA" w:rsidRDefault="00AE28CA" w:rsidP="00AE28CA">
      <w:r w:rsidRPr="00AE28CA">
        <w:t>get(</w:t>
      </w:r>
      <w:proofErr w:type="spellStart"/>
      <w:r w:rsidRPr="00AE28CA">
        <w:t>trafficVid</w:t>
      </w:r>
      <w:proofErr w:type="spellEnd"/>
      <w:r w:rsidRPr="00AE28CA">
        <w:t>)</w:t>
      </w:r>
    </w:p>
    <w:p w14:paraId="4883A3F2" w14:textId="77777777" w:rsidR="00AE28CA" w:rsidRPr="00AE28CA" w:rsidRDefault="00AE28CA" w:rsidP="00AE28CA">
      <w:proofErr w:type="spellStart"/>
      <w:r w:rsidRPr="00AE28CA">
        <w:t>implay</w:t>
      </w:r>
      <w:proofErr w:type="spellEnd"/>
      <w:r w:rsidRPr="00AE28CA">
        <w:t>('traffic_video_Trim.mp4');</w:t>
      </w:r>
    </w:p>
    <w:p w14:paraId="7D3556D9" w14:textId="77777777" w:rsidR="00AE28CA" w:rsidRPr="00AE28CA" w:rsidRDefault="00AE28CA" w:rsidP="00AE28CA">
      <w:r w:rsidRPr="00AE28CA">
        <w:t xml:space="preserve"> </w:t>
      </w:r>
    </w:p>
    <w:p w14:paraId="0251BE2B" w14:textId="77777777" w:rsidR="00AE28CA" w:rsidRPr="00AE28CA" w:rsidRDefault="00AE28CA" w:rsidP="00AE28CA">
      <w:proofErr w:type="spellStart"/>
      <w:r w:rsidRPr="00AE28CA">
        <w:t>darkCarValue</w:t>
      </w:r>
      <w:proofErr w:type="spellEnd"/>
      <w:r w:rsidRPr="00AE28CA">
        <w:t xml:space="preserve"> = 35;</w:t>
      </w:r>
    </w:p>
    <w:p w14:paraId="14F92A80" w14:textId="77777777" w:rsidR="00AE28CA" w:rsidRPr="00AE28CA" w:rsidRDefault="00AE28CA" w:rsidP="00AE28CA">
      <w:proofErr w:type="spellStart"/>
      <w:r w:rsidRPr="00AE28CA">
        <w:t>darkCar</w:t>
      </w:r>
      <w:proofErr w:type="spellEnd"/>
      <w:r w:rsidRPr="00AE28CA">
        <w:t xml:space="preserve"> = rgb2gray(read(trafficVid,11));</w:t>
      </w:r>
    </w:p>
    <w:p w14:paraId="35E030CB" w14:textId="77777777" w:rsidR="00AE28CA" w:rsidRPr="00AE28CA" w:rsidRDefault="00AE28CA" w:rsidP="00AE28CA">
      <w:proofErr w:type="spellStart"/>
      <w:r w:rsidRPr="00AE28CA">
        <w:t>noDarkCar</w:t>
      </w:r>
      <w:proofErr w:type="spellEnd"/>
      <w:r w:rsidRPr="00AE28CA">
        <w:t xml:space="preserve"> = </w:t>
      </w:r>
      <w:proofErr w:type="spellStart"/>
      <w:proofErr w:type="gramStart"/>
      <w:r w:rsidRPr="00AE28CA">
        <w:t>imextendedmax</w:t>
      </w:r>
      <w:proofErr w:type="spellEnd"/>
      <w:r w:rsidRPr="00AE28CA">
        <w:t>(</w:t>
      </w:r>
      <w:proofErr w:type="spellStart"/>
      <w:proofErr w:type="gramEnd"/>
      <w:r w:rsidRPr="00AE28CA">
        <w:t>darkCar</w:t>
      </w:r>
      <w:proofErr w:type="spellEnd"/>
      <w:r w:rsidRPr="00AE28CA">
        <w:t xml:space="preserve">, </w:t>
      </w:r>
      <w:proofErr w:type="spellStart"/>
      <w:r w:rsidRPr="00AE28CA">
        <w:t>darkCarValue</w:t>
      </w:r>
      <w:proofErr w:type="spellEnd"/>
      <w:r w:rsidRPr="00AE28CA">
        <w:t>);</w:t>
      </w:r>
    </w:p>
    <w:p w14:paraId="74BCA061" w14:textId="77777777" w:rsidR="00AE28CA" w:rsidRPr="00AE28CA" w:rsidRDefault="00AE28CA" w:rsidP="00AE28CA">
      <w:proofErr w:type="spellStart"/>
      <w:r w:rsidRPr="00AE28CA">
        <w:t>imshow</w:t>
      </w:r>
      <w:proofErr w:type="spellEnd"/>
      <w:r w:rsidRPr="00AE28CA">
        <w:t>(</w:t>
      </w:r>
      <w:proofErr w:type="spellStart"/>
      <w:r w:rsidRPr="00AE28CA">
        <w:t>darkCar</w:t>
      </w:r>
      <w:proofErr w:type="spellEnd"/>
      <w:r w:rsidRPr="00AE28CA">
        <w:t>)</w:t>
      </w:r>
    </w:p>
    <w:p w14:paraId="036191C4" w14:textId="77777777" w:rsidR="00AE28CA" w:rsidRPr="00AE28CA" w:rsidRDefault="00AE28CA" w:rsidP="00AE28CA">
      <w:r w:rsidRPr="00AE28CA">
        <w:t xml:space="preserve">figure, </w:t>
      </w:r>
      <w:proofErr w:type="spellStart"/>
      <w:r w:rsidRPr="00AE28CA">
        <w:t>imshow</w:t>
      </w:r>
      <w:proofErr w:type="spellEnd"/>
      <w:r w:rsidRPr="00AE28CA">
        <w:t>(</w:t>
      </w:r>
      <w:proofErr w:type="spellStart"/>
      <w:r w:rsidRPr="00AE28CA">
        <w:t>noDarkCar</w:t>
      </w:r>
      <w:proofErr w:type="spellEnd"/>
      <w:r w:rsidRPr="00AE28CA">
        <w:t>)</w:t>
      </w:r>
    </w:p>
    <w:p w14:paraId="5121CEAA" w14:textId="77777777" w:rsidR="00AE28CA" w:rsidRPr="00AE28CA" w:rsidRDefault="00AE28CA" w:rsidP="00AE28CA">
      <w:proofErr w:type="spellStart"/>
      <w:r w:rsidRPr="00AE28CA">
        <w:t>sedisk</w:t>
      </w:r>
      <w:proofErr w:type="spellEnd"/>
      <w:r w:rsidRPr="00AE28CA">
        <w:t xml:space="preserve"> = </w:t>
      </w:r>
      <w:proofErr w:type="spellStart"/>
      <w:r w:rsidRPr="00AE28CA">
        <w:t>strel</w:t>
      </w:r>
      <w:proofErr w:type="spellEnd"/>
      <w:r w:rsidRPr="00AE28CA">
        <w:t>('disk',6);</w:t>
      </w:r>
    </w:p>
    <w:p w14:paraId="19022E05" w14:textId="77777777" w:rsidR="00AE28CA" w:rsidRPr="00AE28CA" w:rsidRDefault="00AE28CA" w:rsidP="00AE28CA">
      <w:proofErr w:type="spellStart"/>
      <w:r w:rsidRPr="00AE28CA">
        <w:t>noSmallStructures</w:t>
      </w:r>
      <w:proofErr w:type="spellEnd"/>
      <w:r w:rsidRPr="00AE28CA">
        <w:t xml:space="preserve"> = </w:t>
      </w:r>
      <w:proofErr w:type="spellStart"/>
      <w:proofErr w:type="gramStart"/>
      <w:r w:rsidRPr="00AE28CA">
        <w:t>imopen</w:t>
      </w:r>
      <w:proofErr w:type="spellEnd"/>
      <w:r w:rsidRPr="00AE28CA">
        <w:t>(</w:t>
      </w:r>
      <w:proofErr w:type="spellStart"/>
      <w:proofErr w:type="gramEnd"/>
      <w:r w:rsidRPr="00AE28CA">
        <w:t>noDarkCar</w:t>
      </w:r>
      <w:proofErr w:type="spellEnd"/>
      <w:r w:rsidRPr="00AE28CA">
        <w:t xml:space="preserve">, </w:t>
      </w:r>
      <w:proofErr w:type="spellStart"/>
      <w:r w:rsidRPr="00AE28CA">
        <w:t>sedisk</w:t>
      </w:r>
      <w:proofErr w:type="spellEnd"/>
      <w:r w:rsidRPr="00AE28CA">
        <w:t>);</w:t>
      </w:r>
    </w:p>
    <w:p w14:paraId="03AC3CA1" w14:textId="77777777" w:rsidR="00AE28CA" w:rsidRPr="00AE28CA" w:rsidRDefault="00AE28CA" w:rsidP="00AE28CA">
      <w:r w:rsidRPr="00AE28CA">
        <w:t xml:space="preserve">figure, </w:t>
      </w:r>
      <w:proofErr w:type="spellStart"/>
      <w:r w:rsidRPr="00AE28CA">
        <w:t>imshow</w:t>
      </w:r>
      <w:proofErr w:type="spellEnd"/>
      <w:r w:rsidRPr="00AE28CA">
        <w:t>(</w:t>
      </w:r>
      <w:proofErr w:type="spellStart"/>
      <w:r w:rsidRPr="00AE28CA">
        <w:t>noSmallStructures</w:t>
      </w:r>
      <w:proofErr w:type="spellEnd"/>
      <w:r w:rsidRPr="00AE28CA">
        <w:t>)</w:t>
      </w:r>
    </w:p>
    <w:p w14:paraId="019E928E" w14:textId="77777777" w:rsidR="00AE28CA" w:rsidRPr="00AE28CA" w:rsidRDefault="00AE28CA" w:rsidP="00AE28CA">
      <w:proofErr w:type="spellStart"/>
      <w:r w:rsidRPr="00AE28CA">
        <w:lastRenderedPageBreak/>
        <w:t>nframes</w:t>
      </w:r>
      <w:proofErr w:type="spellEnd"/>
      <w:r w:rsidRPr="00AE28CA">
        <w:t xml:space="preserve"> = </w:t>
      </w:r>
      <w:proofErr w:type="spellStart"/>
      <w:r w:rsidRPr="00AE28CA">
        <w:t>trafficVid.NumberOfFrames</w:t>
      </w:r>
      <w:proofErr w:type="spellEnd"/>
      <w:r w:rsidRPr="00AE28CA">
        <w:t>;</w:t>
      </w:r>
    </w:p>
    <w:p w14:paraId="3B690F8D" w14:textId="77777777" w:rsidR="00AE28CA" w:rsidRPr="00AE28CA" w:rsidRDefault="00AE28CA" w:rsidP="00AE28CA">
      <w:r w:rsidRPr="00AE28CA">
        <w:t xml:space="preserve">I = </w:t>
      </w:r>
      <w:proofErr w:type="gramStart"/>
      <w:r w:rsidRPr="00AE28CA">
        <w:t>read(</w:t>
      </w:r>
      <w:proofErr w:type="spellStart"/>
      <w:proofErr w:type="gramEnd"/>
      <w:r w:rsidRPr="00AE28CA">
        <w:t>trafficVid</w:t>
      </w:r>
      <w:proofErr w:type="spellEnd"/>
      <w:r w:rsidRPr="00AE28CA">
        <w:t>, 1);</w:t>
      </w:r>
    </w:p>
    <w:p w14:paraId="48867661" w14:textId="77777777" w:rsidR="00AE28CA" w:rsidRPr="00AE28CA" w:rsidRDefault="00AE28CA" w:rsidP="00AE28CA">
      <w:proofErr w:type="spellStart"/>
      <w:r w:rsidRPr="00AE28CA">
        <w:t>taggedCars</w:t>
      </w:r>
      <w:proofErr w:type="spellEnd"/>
      <w:r w:rsidRPr="00AE28CA">
        <w:t xml:space="preserve"> = zeros([size(I,1) size(I,2) 3 </w:t>
      </w:r>
      <w:proofErr w:type="spellStart"/>
      <w:r w:rsidRPr="00AE28CA">
        <w:t>nframes</w:t>
      </w:r>
      <w:proofErr w:type="spellEnd"/>
      <w:r w:rsidRPr="00AE28CA">
        <w:t>], class(I));</w:t>
      </w:r>
    </w:p>
    <w:p w14:paraId="69784A97" w14:textId="77777777" w:rsidR="00AE28CA" w:rsidRPr="00AE28CA" w:rsidRDefault="00AE28CA" w:rsidP="00AE28CA">
      <w:r w:rsidRPr="00AE28CA">
        <w:t xml:space="preserve"> </w:t>
      </w:r>
    </w:p>
    <w:p w14:paraId="46D27D83" w14:textId="77777777" w:rsidR="00AE28CA" w:rsidRPr="00AE28CA" w:rsidRDefault="00AE28CA" w:rsidP="00AE28CA">
      <w:r w:rsidRPr="00AE28CA">
        <w:t xml:space="preserve">for k = </w:t>
      </w:r>
      <w:proofErr w:type="gramStart"/>
      <w:r w:rsidRPr="00AE28CA">
        <w:t>1 :</w:t>
      </w:r>
      <w:proofErr w:type="gramEnd"/>
      <w:r w:rsidRPr="00AE28CA">
        <w:t xml:space="preserve"> </w:t>
      </w:r>
      <w:proofErr w:type="spellStart"/>
      <w:r w:rsidRPr="00AE28CA">
        <w:t>nframes</w:t>
      </w:r>
      <w:proofErr w:type="spellEnd"/>
    </w:p>
    <w:p w14:paraId="1425F1B2" w14:textId="77777777" w:rsidR="00AE28CA" w:rsidRPr="00AE28CA" w:rsidRDefault="00AE28CA" w:rsidP="00AE28CA">
      <w:r w:rsidRPr="00AE28CA">
        <w:t xml:space="preserve">    </w:t>
      </w:r>
      <w:proofErr w:type="spellStart"/>
      <w:r w:rsidRPr="00AE28CA">
        <w:t>singleFrame</w:t>
      </w:r>
      <w:proofErr w:type="spellEnd"/>
      <w:r w:rsidRPr="00AE28CA">
        <w:t xml:space="preserve"> = </w:t>
      </w:r>
      <w:proofErr w:type="gramStart"/>
      <w:r w:rsidRPr="00AE28CA">
        <w:t>read(</w:t>
      </w:r>
      <w:proofErr w:type="spellStart"/>
      <w:proofErr w:type="gramEnd"/>
      <w:r w:rsidRPr="00AE28CA">
        <w:t>trafficVid</w:t>
      </w:r>
      <w:proofErr w:type="spellEnd"/>
      <w:r w:rsidRPr="00AE28CA">
        <w:t>, k);</w:t>
      </w:r>
    </w:p>
    <w:p w14:paraId="0EB5EABF" w14:textId="77777777" w:rsidR="00AE28CA" w:rsidRPr="00AE28CA" w:rsidRDefault="00AE28CA" w:rsidP="00AE28CA">
      <w:r w:rsidRPr="00AE28CA">
        <w:t xml:space="preserve">    </w:t>
      </w:r>
    </w:p>
    <w:p w14:paraId="73FB53E3" w14:textId="77777777" w:rsidR="00AE28CA" w:rsidRPr="00AE28CA" w:rsidRDefault="00AE28CA" w:rsidP="00AE28CA">
      <w:r w:rsidRPr="00AE28CA">
        <w:t xml:space="preserve">    % Convert to grayscale to do morphological processing.</w:t>
      </w:r>
    </w:p>
    <w:p w14:paraId="0BCE15A4" w14:textId="77777777" w:rsidR="00AE28CA" w:rsidRPr="00AE28CA" w:rsidRDefault="00AE28CA" w:rsidP="00AE28CA">
      <w:r w:rsidRPr="00AE28CA">
        <w:t xml:space="preserve">    I = rgb2gray(</w:t>
      </w:r>
      <w:proofErr w:type="spellStart"/>
      <w:r w:rsidRPr="00AE28CA">
        <w:t>singleFrame</w:t>
      </w:r>
      <w:proofErr w:type="spellEnd"/>
      <w:r w:rsidRPr="00AE28CA">
        <w:t>);</w:t>
      </w:r>
    </w:p>
    <w:p w14:paraId="7C20F6E3" w14:textId="77777777" w:rsidR="00AE28CA" w:rsidRPr="00AE28CA" w:rsidRDefault="00AE28CA" w:rsidP="00AE28CA">
      <w:r w:rsidRPr="00AE28CA">
        <w:t xml:space="preserve">    </w:t>
      </w:r>
    </w:p>
    <w:p w14:paraId="17AC5927" w14:textId="77777777" w:rsidR="00AE28CA" w:rsidRPr="00AE28CA" w:rsidRDefault="00AE28CA" w:rsidP="00AE28CA">
      <w:r w:rsidRPr="00AE28CA">
        <w:t xml:space="preserve">    % Remove dark cars.</w:t>
      </w:r>
    </w:p>
    <w:p w14:paraId="49E4FC38" w14:textId="77777777" w:rsidR="00AE28CA" w:rsidRPr="00AE28CA" w:rsidRDefault="00AE28CA" w:rsidP="00AE28CA">
      <w:r w:rsidRPr="00AE28CA">
        <w:t xml:space="preserve">    </w:t>
      </w:r>
      <w:proofErr w:type="spellStart"/>
      <w:r w:rsidRPr="00AE28CA">
        <w:t>noDarkCars</w:t>
      </w:r>
      <w:proofErr w:type="spellEnd"/>
      <w:r w:rsidRPr="00AE28CA">
        <w:t xml:space="preserve"> = </w:t>
      </w:r>
      <w:proofErr w:type="spellStart"/>
      <w:proofErr w:type="gramStart"/>
      <w:r w:rsidRPr="00AE28CA">
        <w:t>imextendedmax</w:t>
      </w:r>
      <w:proofErr w:type="spellEnd"/>
      <w:r w:rsidRPr="00AE28CA">
        <w:t>(</w:t>
      </w:r>
      <w:proofErr w:type="gramEnd"/>
      <w:r w:rsidRPr="00AE28CA">
        <w:t xml:space="preserve">I, </w:t>
      </w:r>
      <w:proofErr w:type="spellStart"/>
      <w:r w:rsidRPr="00AE28CA">
        <w:t>darkCarValue</w:t>
      </w:r>
      <w:proofErr w:type="spellEnd"/>
      <w:r w:rsidRPr="00AE28CA">
        <w:t xml:space="preserve">); </w:t>
      </w:r>
    </w:p>
    <w:p w14:paraId="70ACBC05" w14:textId="77777777" w:rsidR="00AE28CA" w:rsidRPr="00AE28CA" w:rsidRDefault="00AE28CA" w:rsidP="00AE28CA">
      <w:r w:rsidRPr="00AE28CA">
        <w:t xml:space="preserve">    </w:t>
      </w:r>
    </w:p>
    <w:p w14:paraId="2DB5F731" w14:textId="77777777" w:rsidR="00AE28CA" w:rsidRPr="00AE28CA" w:rsidRDefault="00AE28CA" w:rsidP="00AE28CA">
      <w:r w:rsidRPr="00AE28CA">
        <w:t xml:space="preserve">    % Remove lane markings and other non-</w:t>
      </w:r>
      <w:proofErr w:type="gramStart"/>
      <w:r w:rsidRPr="00AE28CA">
        <w:t>disk shaped</w:t>
      </w:r>
      <w:proofErr w:type="gramEnd"/>
      <w:r w:rsidRPr="00AE28CA">
        <w:t xml:space="preserve"> structures.</w:t>
      </w:r>
    </w:p>
    <w:p w14:paraId="38D8D184" w14:textId="77777777" w:rsidR="00AE28CA" w:rsidRPr="00AE28CA" w:rsidRDefault="00AE28CA" w:rsidP="00AE28CA">
      <w:r w:rsidRPr="00AE28CA">
        <w:t xml:space="preserve">    </w:t>
      </w:r>
      <w:proofErr w:type="spellStart"/>
      <w:r w:rsidRPr="00AE28CA">
        <w:t>noSmallStructures</w:t>
      </w:r>
      <w:proofErr w:type="spellEnd"/>
      <w:r w:rsidRPr="00AE28CA">
        <w:t xml:space="preserve"> = </w:t>
      </w:r>
      <w:proofErr w:type="spellStart"/>
      <w:proofErr w:type="gramStart"/>
      <w:r w:rsidRPr="00AE28CA">
        <w:t>imopen</w:t>
      </w:r>
      <w:proofErr w:type="spellEnd"/>
      <w:r w:rsidRPr="00AE28CA">
        <w:t>(</w:t>
      </w:r>
      <w:proofErr w:type="spellStart"/>
      <w:proofErr w:type="gramEnd"/>
      <w:r w:rsidRPr="00AE28CA">
        <w:t>noDarkCars</w:t>
      </w:r>
      <w:proofErr w:type="spellEnd"/>
      <w:r w:rsidRPr="00AE28CA">
        <w:t xml:space="preserve">, </w:t>
      </w:r>
      <w:proofErr w:type="spellStart"/>
      <w:r w:rsidRPr="00AE28CA">
        <w:t>sedisk</w:t>
      </w:r>
      <w:proofErr w:type="spellEnd"/>
      <w:r w:rsidRPr="00AE28CA">
        <w:t>);</w:t>
      </w:r>
    </w:p>
    <w:p w14:paraId="70EA9010" w14:textId="77777777" w:rsidR="00AE28CA" w:rsidRPr="00AE28CA" w:rsidRDefault="00AE28CA" w:rsidP="00AE28CA">
      <w:r w:rsidRPr="00AE28CA">
        <w:t xml:space="preserve"> </w:t>
      </w:r>
    </w:p>
    <w:p w14:paraId="71A5B137" w14:textId="77777777" w:rsidR="00AE28CA" w:rsidRPr="00AE28CA" w:rsidRDefault="00AE28CA" w:rsidP="00AE28CA">
      <w:r w:rsidRPr="00AE28CA">
        <w:t xml:space="preserve">    % Remove small structures.</w:t>
      </w:r>
    </w:p>
    <w:p w14:paraId="7C8C9179" w14:textId="77777777" w:rsidR="00AE28CA" w:rsidRPr="00AE28CA" w:rsidRDefault="00AE28CA" w:rsidP="00AE28CA">
      <w:r w:rsidRPr="00AE28CA">
        <w:t xml:space="preserve">    </w:t>
      </w:r>
      <w:proofErr w:type="spellStart"/>
      <w:r w:rsidRPr="00AE28CA">
        <w:t>noSmallStructures</w:t>
      </w:r>
      <w:proofErr w:type="spellEnd"/>
      <w:r w:rsidRPr="00AE28CA">
        <w:t xml:space="preserve"> = </w:t>
      </w:r>
      <w:proofErr w:type="spellStart"/>
      <w:proofErr w:type="gramStart"/>
      <w:r w:rsidRPr="00AE28CA">
        <w:t>bwareaopen</w:t>
      </w:r>
      <w:proofErr w:type="spellEnd"/>
      <w:r w:rsidRPr="00AE28CA">
        <w:t>(</w:t>
      </w:r>
      <w:proofErr w:type="spellStart"/>
      <w:proofErr w:type="gramEnd"/>
      <w:r w:rsidRPr="00AE28CA">
        <w:t>noSmallStructures</w:t>
      </w:r>
      <w:proofErr w:type="spellEnd"/>
      <w:r w:rsidRPr="00AE28CA">
        <w:t>, 150);</w:t>
      </w:r>
    </w:p>
    <w:p w14:paraId="37B5D0F5" w14:textId="77777777" w:rsidR="00AE28CA" w:rsidRPr="00AE28CA" w:rsidRDefault="00AE28CA" w:rsidP="00AE28CA">
      <w:r w:rsidRPr="00AE28CA">
        <w:t xml:space="preserve">   </w:t>
      </w:r>
    </w:p>
    <w:p w14:paraId="551E2689" w14:textId="77777777" w:rsidR="00AE28CA" w:rsidRPr="00AE28CA" w:rsidRDefault="00AE28CA" w:rsidP="00AE28CA">
      <w:r w:rsidRPr="00AE28CA">
        <w:t xml:space="preserve">    </w:t>
      </w:r>
      <w:proofErr w:type="spellStart"/>
      <w:r w:rsidRPr="00AE28CA">
        <w:t>taggedCars</w:t>
      </w:r>
      <w:proofErr w:type="spellEnd"/>
      <w:proofErr w:type="gramStart"/>
      <w:r w:rsidRPr="00AE28CA">
        <w:t>(:,:,:,</w:t>
      </w:r>
      <w:proofErr w:type="gramEnd"/>
      <w:r w:rsidRPr="00AE28CA">
        <w:t xml:space="preserve">k) = </w:t>
      </w:r>
      <w:proofErr w:type="spellStart"/>
      <w:r w:rsidRPr="00AE28CA">
        <w:t>singleFrame</w:t>
      </w:r>
      <w:proofErr w:type="spellEnd"/>
      <w:r w:rsidRPr="00AE28CA">
        <w:t>;</w:t>
      </w:r>
    </w:p>
    <w:p w14:paraId="00B94651" w14:textId="77777777" w:rsidR="00AE28CA" w:rsidRPr="00AE28CA" w:rsidRDefault="00AE28CA" w:rsidP="00AE28CA">
      <w:r w:rsidRPr="00AE28CA">
        <w:t xml:space="preserve">   </w:t>
      </w:r>
    </w:p>
    <w:p w14:paraId="5ECB3E28" w14:textId="77777777" w:rsidR="00AE28CA" w:rsidRPr="00AE28CA" w:rsidRDefault="00AE28CA" w:rsidP="00AE28CA">
      <w:r w:rsidRPr="00AE28CA">
        <w:t xml:space="preserve">    stats = </w:t>
      </w:r>
      <w:proofErr w:type="spellStart"/>
      <w:proofErr w:type="gramStart"/>
      <w:r w:rsidRPr="00AE28CA">
        <w:t>regionprops</w:t>
      </w:r>
      <w:proofErr w:type="spellEnd"/>
      <w:r w:rsidRPr="00AE28CA">
        <w:t>(</w:t>
      </w:r>
      <w:proofErr w:type="spellStart"/>
      <w:proofErr w:type="gramEnd"/>
      <w:r w:rsidRPr="00AE28CA">
        <w:t>noSmallStructures</w:t>
      </w:r>
      <w:proofErr w:type="spellEnd"/>
      <w:r w:rsidRPr="00AE28CA">
        <w:t>, {'</w:t>
      </w:r>
      <w:proofErr w:type="spellStart"/>
      <w:r w:rsidRPr="00AE28CA">
        <w:t>Centroid','Area</w:t>
      </w:r>
      <w:proofErr w:type="spellEnd"/>
      <w:r w:rsidRPr="00AE28CA">
        <w:t>'});</w:t>
      </w:r>
    </w:p>
    <w:p w14:paraId="361C6F3B" w14:textId="77777777" w:rsidR="00AE28CA" w:rsidRPr="00AE28CA" w:rsidRDefault="00AE28CA" w:rsidP="00AE28CA">
      <w:r w:rsidRPr="00AE28CA">
        <w:t xml:space="preserve">    if ~</w:t>
      </w:r>
      <w:proofErr w:type="spellStart"/>
      <w:r w:rsidRPr="00AE28CA">
        <w:t>isempty</w:t>
      </w:r>
      <w:proofErr w:type="spellEnd"/>
      <w:r w:rsidRPr="00AE28CA">
        <w:t>([</w:t>
      </w:r>
      <w:proofErr w:type="spellStart"/>
      <w:proofErr w:type="gramStart"/>
      <w:r w:rsidRPr="00AE28CA">
        <w:t>stats.Area</w:t>
      </w:r>
      <w:proofErr w:type="spellEnd"/>
      <w:proofErr w:type="gramEnd"/>
      <w:r w:rsidRPr="00AE28CA">
        <w:t>])</w:t>
      </w:r>
    </w:p>
    <w:p w14:paraId="7BE4028C" w14:textId="77777777" w:rsidR="00AE28CA" w:rsidRPr="00AE28CA" w:rsidRDefault="00AE28CA" w:rsidP="00AE28CA">
      <w:r w:rsidRPr="00AE28CA">
        <w:t xml:space="preserve">        </w:t>
      </w:r>
      <w:proofErr w:type="spellStart"/>
      <w:r w:rsidRPr="00AE28CA">
        <w:t>areaArray</w:t>
      </w:r>
      <w:proofErr w:type="spellEnd"/>
      <w:r w:rsidRPr="00AE28CA">
        <w:t xml:space="preserve"> = [</w:t>
      </w:r>
      <w:proofErr w:type="spellStart"/>
      <w:proofErr w:type="gramStart"/>
      <w:r w:rsidRPr="00AE28CA">
        <w:t>stats.Area</w:t>
      </w:r>
      <w:proofErr w:type="spellEnd"/>
      <w:proofErr w:type="gramEnd"/>
      <w:r w:rsidRPr="00AE28CA">
        <w:t>];</w:t>
      </w:r>
    </w:p>
    <w:p w14:paraId="7542A613" w14:textId="77777777" w:rsidR="00AE28CA" w:rsidRPr="00AE28CA" w:rsidRDefault="00AE28CA" w:rsidP="00AE28CA">
      <w:r w:rsidRPr="00AE28CA">
        <w:t xml:space="preserve">        [</w:t>
      </w:r>
      <w:proofErr w:type="spellStart"/>
      <w:proofErr w:type="gramStart"/>
      <w:r w:rsidRPr="00AE28CA">
        <w:t>junk,idx</w:t>
      </w:r>
      <w:proofErr w:type="spellEnd"/>
      <w:proofErr w:type="gramEnd"/>
      <w:r w:rsidRPr="00AE28CA">
        <w:t>] = max(</w:t>
      </w:r>
      <w:proofErr w:type="spellStart"/>
      <w:r w:rsidRPr="00AE28CA">
        <w:t>areaArray</w:t>
      </w:r>
      <w:proofErr w:type="spellEnd"/>
      <w:r w:rsidRPr="00AE28CA">
        <w:t>);</w:t>
      </w:r>
    </w:p>
    <w:p w14:paraId="18EA126D" w14:textId="77777777" w:rsidR="00AE28CA" w:rsidRPr="00AE28CA" w:rsidRDefault="00AE28CA" w:rsidP="00AE28CA">
      <w:r w:rsidRPr="00AE28CA">
        <w:t xml:space="preserve">        c = stats(</w:t>
      </w:r>
      <w:proofErr w:type="spellStart"/>
      <w:r w:rsidRPr="00AE28CA">
        <w:t>idx</w:t>
      </w:r>
      <w:proofErr w:type="spellEnd"/>
      <w:proofErr w:type="gramStart"/>
      <w:r w:rsidRPr="00AE28CA">
        <w:t>).Centroid</w:t>
      </w:r>
      <w:proofErr w:type="gramEnd"/>
      <w:r w:rsidRPr="00AE28CA">
        <w:t>;</w:t>
      </w:r>
    </w:p>
    <w:p w14:paraId="66D1AC3F" w14:textId="77777777" w:rsidR="00AE28CA" w:rsidRPr="00AE28CA" w:rsidRDefault="00AE28CA" w:rsidP="00AE28CA">
      <w:r w:rsidRPr="00AE28CA">
        <w:t xml:space="preserve">        c = floor(</w:t>
      </w:r>
      <w:proofErr w:type="spellStart"/>
      <w:r w:rsidRPr="00AE28CA">
        <w:t>fliplr</w:t>
      </w:r>
      <w:proofErr w:type="spellEnd"/>
      <w:r w:rsidRPr="00AE28CA">
        <w:t>(c));</w:t>
      </w:r>
    </w:p>
    <w:p w14:paraId="14C9E620" w14:textId="77777777" w:rsidR="00AE28CA" w:rsidRPr="00AE28CA" w:rsidRDefault="00AE28CA" w:rsidP="00AE28CA">
      <w:r w:rsidRPr="00AE28CA">
        <w:t xml:space="preserve">        width = 2;</w:t>
      </w:r>
    </w:p>
    <w:p w14:paraId="208E090F" w14:textId="77777777" w:rsidR="00AE28CA" w:rsidRPr="00AE28CA" w:rsidRDefault="00AE28CA" w:rsidP="00AE28CA">
      <w:r w:rsidRPr="00AE28CA">
        <w:t xml:space="preserve">        row = c(1)-</w:t>
      </w:r>
      <w:proofErr w:type="spellStart"/>
      <w:r w:rsidRPr="00AE28CA">
        <w:t>width:</w:t>
      </w:r>
      <w:proofErr w:type="gramStart"/>
      <w:r w:rsidRPr="00AE28CA">
        <w:t>c</w:t>
      </w:r>
      <w:proofErr w:type="spellEnd"/>
      <w:r w:rsidRPr="00AE28CA">
        <w:t>(</w:t>
      </w:r>
      <w:proofErr w:type="gramEnd"/>
      <w:r w:rsidRPr="00AE28CA">
        <w:t>1)+width;</w:t>
      </w:r>
    </w:p>
    <w:p w14:paraId="03FE371B" w14:textId="77777777" w:rsidR="00AE28CA" w:rsidRPr="00AE28CA" w:rsidRDefault="00AE28CA" w:rsidP="00AE28CA">
      <w:r w:rsidRPr="00AE28CA">
        <w:t xml:space="preserve">        col = c(2)-</w:t>
      </w:r>
      <w:proofErr w:type="spellStart"/>
      <w:r w:rsidRPr="00AE28CA">
        <w:t>width:</w:t>
      </w:r>
      <w:proofErr w:type="gramStart"/>
      <w:r w:rsidRPr="00AE28CA">
        <w:t>c</w:t>
      </w:r>
      <w:proofErr w:type="spellEnd"/>
      <w:r w:rsidRPr="00AE28CA">
        <w:t>(</w:t>
      </w:r>
      <w:proofErr w:type="gramEnd"/>
      <w:r w:rsidRPr="00AE28CA">
        <w:t>2)+width;</w:t>
      </w:r>
    </w:p>
    <w:p w14:paraId="4A94B231" w14:textId="77777777" w:rsidR="00AE28CA" w:rsidRPr="00AE28CA" w:rsidRDefault="00AE28CA" w:rsidP="00AE28CA">
      <w:r w:rsidRPr="00AE28CA">
        <w:t xml:space="preserve">        </w:t>
      </w:r>
      <w:proofErr w:type="spellStart"/>
      <w:r w:rsidRPr="00AE28CA">
        <w:t>taggedCars</w:t>
      </w:r>
      <w:proofErr w:type="spellEnd"/>
      <w:r w:rsidRPr="00AE28CA">
        <w:t>(</w:t>
      </w:r>
      <w:proofErr w:type="gramStart"/>
      <w:r w:rsidRPr="00AE28CA">
        <w:t>row,col</w:t>
      </w:r>
      <w:proofErr w:type="gramEnd"/>
      <w:r w:rsidRPr="00AE28CA">
        <w:t>,1,k) = 255;</w:t>
      </w:r>
    </w:p>
    <w:p w14:paraId="4584E229" w14:textId="77777777" w:rsidR="00AE28CA" w:rsidRPr="00AE28CA" w:rsidRDefault="00AE28CA" w:rsidP="00AE28CA">
      <w:r w:rsidRPr="00AE28CA">
        <w:t xml:space="preserve">        </w:t>
      </w:r>
      <w:proofErr w:type="spellStart"/>
      <w:r w:rsidRPr="00AE28CA">
        <w:t>taggedCars</w:t>
      </w:r>
      <w:proofErr w:type="spellEnd"/>
      <w:r w:rsidRPr="00AE28CA">
        <w:t>(</w:t>
      </w:r>
      <w:proofErr w:type="gramStart"/>
      <w:r w:rsidRPr="00AE28CA">
        <w:t>row,col</w:t>
      </w:r>
      <w:proofErr w:type="gramEnd"/>
      <w:r w:rsidRPr="00AE28CA">
        <w:t>,2,k) = 0;</w:t>
      </w:r>
    </w:p>
    <w:p w14:paraId="15E50900" w14:textId="77777777" w:rsidR="00AE28CA" w:rsidRPr="00AE28CA" w:rsidRDefault="00AE28CA" w:rsidP="00AE28CA">
      <w:r w:rsidRPr="00AE28CA">
        <w:t xml:space="preserve">        </w:t>
      </w:r>
      <w:proofErr w:type="spellStart"/>
      <w:r w:rsidRPr="00AE28CA">
        <w:t>taggedCars</w:t>
      </w:r>
      <w:proofErr w:type="spellEnd"/>
      <w:r w:rsidRPr="00AE28CA">
        <w:t>(</w:t>
      </w:r>
      <w:proofErr w:type="gramStart"/>
      <w:r w:rsidRPr="00AE28CA">
        <w:t>row,col</w:t>
      </w:r>
      <w:proofErr w:type="gramEnd"/>
      <w:r w:rsidRPr="00AE28CA">
        <w:t>,3,k) = 0;</w:t>
      </w:r>
    </w:p>
    <w:p w14:paraId="0E971121" w14:textId="77777777" w:rsidR="00AE28CA" w:rsidRPr="00AE28CA" w:rsidRDefault="00AE28CA" w:rsidP="00AE28CA">
      <w:r w:rsidRPr="00AE28CA">
        <w:lastRenderedPageBreak/>
        <w:t xml:space="preserve">    end</w:t>
      </w:r>
    </w:p>
    <w:p w14:paraId="5478E771" w14:textId="77777777" w:rsidR="00AE28CA" w:rsidRPr="00AE28CA" w:rsidRDefault="00AE28CA" w:rsidP="00AE28CA">
      <w:r w:rsidRPr="00AE28CA">
        <w:t>end</w:t>
      </w:r>
    </w:p>
    <w:p w14:paraId="3D53CCB1" w14:textId="77777777" w:rsidR="00AE28CA" w:rsidRPr="00AE28CA" w:rsidRDefault="00AE28CA" w:rsidP="00AE28CA">
      <w:r w:rsidRPr="00AE28CA">
        <w:t xml:space="preserve"> </w:t>
      </w:r>
    </w:p>
    <w:p w14:paraId="52E078B1" w14:textId="77777777" w:rsidR="00AE28CA" w:rsidRPr="00AE28CA" w:rsidRDefault="00AE28CA" w:rsidP="00AE28CA">
      <w:r w:rsidRPr="00AE28CA">
        <w:t xml:space="preserve"> </w:t>
      </w:r>
    </w:p>
    <w:p w14:paraId="088308B4" w14:textId="77777777" w:rsidR="00AE28CA" w:rsidRPr="00AE28CA" w:rsidRDefault="00AE28CA" w:rsidP="00AE28CA">
      <w:proofErr w:type="spellStart"/>
      <w:r w:rsidRPr="00AE28CA">
        <w:t>frameRate</w:t>
      </w:r>
      <w:proofErr w:type="spellEnd"/>
      <w:r w:rsidRPr="00AE28CA">
        <w:t xml:space="preserve"> = </w:t>
      </w:r>
      <w:proofErr w:type="spellStart"/>
      <w:r w:rsidRPr="00AE28CA">
        <w:t>trafficVid.FrameRate</w:t>
      </w:r>
      <w:proofErr w:type="spellEnd"/>
      <w:r w:rsidRPr="00AE28CA">
        <w:t>;</w:t>
      </w:r>
    </w:p>
    <w:p w14:paraId="25F1922C" w14:textId="77777777" w:rsidR="00AE28CA" w:rsidRPr="00AE28CA" w:rsidRDefault="00AE28CA" w:rsidP="00AE28CA">
      <w:proofErr w:type="spellStart"/>
      <w:r w:rsidRPr="00AE28CA">
        <w:t>implay</w:t>
      </w:r>
      <w:proofErr w:type="spellEnd"/>
      <w:r w:rsidRPr="00AE28CA">
        <w:t>(</w:t>
      </w:r>
      <w:proofErr w:type="spellStart"/>
      <w:proofErr w:type="gramStart"/>
      <w:r w:rsidRPr="00AE28CA">
        <w:t>taggedCars,frameRate</w:t>
      </w:r>
      <w:proofErr w:type="spellEnd"/>
      <w:proofErr w:type="gramEnd"/>
      <w:r w:rsidRPr="00AE28CA">
        <w:t>);</w:t>
      </w:r>
    </w:p>
    <w:p w14:paraId="3F815EFA" w14:textId="77777777" w:rsidR="00AE28CA" w:rsidRPr="00AE28CA" w:rsidRDefault="00AE28CA" w:rsidP="00AE28CA">
      <w:r w:rsidRPr="00AE28CA">
        <w:t xml:space="preserve"> </w:t>
      </w:r>
    </w:p>
    <w:p w14:paraId="6125711D" w14:textId="77777777" w:rsidR="00AE28CA" w:rsidRPr="00AE28CA" w:rsidRDefault="00AE28CA" w:rsidP="00AE28CA">
      <w:proofErr w:type="spellStart"/>
      <w:r w:rsidRPr="00AE28CA">
        <w:t>displayEndOfDemoMessage</w:t>
      </w:r>
      <w:proofErr w:type="spellEnd"/>
      <w:r w:rsidRPr="00AE28CA">
        <w:t>(</w:t>
      </w:r>
      <w:proofErr w:type="spellStart"/>
      <w:r w:rsidRPr="00AE28CA">
        <w:t>mfilename</w:t>
      </w:r>
      <w:proofErr w:type="spellEnd"/>
      <w:r w:rsidRPr="00AE28CA">
        <w:t>)</w:t>
      </w:r>
    </w:p>
    <w:p w14:paraId="74714CA2" w14:textId="77777777" w:rsidR="00AE28CA" w:rsidRPr="00AE28CA" w:rsidRDefault="00AE28CA" w:rsidP="00AE28CA">
      <w:proofErr w:type="spellStart"/>
      <w:r w:rsidRPr="00AE28CA">
        <w:t>pixel_distance</w:t>
      </w:r>
      <w:proofErr w:type="spellEnd"/>
      <w:r w:rsidRPr="00AE28CA">
        <w:t xml:space="preserve"> = </w:t>
      </w:r>
      <w:proofErr w:type="gramStart"/>
      <w:r w:rsidRPr="00AE28CA">
        <w:t>props(</w:t>
      </w:r>
      <w:proofErr w:type="gramEnd"/>
      <w:r w:rsidRPr="00AE28CA">
        <w:t>'pixel distance');</w:t>
      </w:r>
    </w:p>
    <w:p w14:paraId="3995E0A8" w14:textId="141A6566" w:rsidR="00AE28CA" w:rsidRDefault="00AE28CA" w:rsidP="00AE28CA">
      <w:r w:rsidRPr="00AE28CA">
        <w:t xml:space="preserve">velocity = </w:t>
      </w:r>
      <w:proofErr w:type="spellStart"/>
      <w:r w:rsidRPr="00AE28CA">
        <w:t>pixel_distance</w:t>
      </w:r>
      <w:proofErr w:type="spellEnd"/>
      <w:r w:rsidRPr="00AE28CA">
        <w:t>*3/320;</w:t>
      </w:r>
    </w:p>
    <w:p w14:paraId="53B0AE0E" w14:textId="3C122B2C" w:rsidR="00AE28CA" w:rsidRDefault="00AE28CA" w:rsidP="00AE28CA"/>
    <w:p w14:paraId="200F19E4" w14:textId="4B3B3C71" w:rsidR="00AE28CA" w:rsidRPr="005D5D58" w:rsidRDefault="00AE28CA" w:rsidP="00AE28CA">
      <w:pPr>
        <w:rPr>
          <w:b/>
          <w:bCs/>
        </w:rPr>
      </w:pPr>
      <w:r w:rsidRPr="005D5D58">
        <w:rPr>
          <w:b/>
          <w:bCs/>
        </w:rPr>
        <w:t>Results:</w:t>
      </w:r>
    </w:p>
    <w:p w14:paraId="3A8AA620" w14:textId="327A097C" w:rsidR="00AE28CA" w:rsidRDefault="00AE28CA" w:rsidP="00AE28CA">
      <w:bookmarkStart w:id="0" w:name="_GoBack"/>
      <w:r w:rsidRPr="008A7BC1">
        <w:rPr>
          <w:rFonts w:ascii="Times New Roman" w:hAnsi="Times New Roman" w:cs="Times New Roman"/>
        </w:rPr>
        <w:drawing>
          <wp:inline distT="0" distB="0" distL="0" distR="0" wp14:anchorId="576ADDB5" wp14:editId="36DC0A0B">
            <wp:extent cx="4330577"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46924" cy="2432307"/>
                    </a:xfrm>
                    <a:prstGeom prst="rect">
                      <a:avLst/>
                    </a:prstGeom>
                    <a:noFill/>
                    <a:ln>
                      <a:noFill/>
                    </a:ln>
                  </pic:spPr>
                </pic:pic>
              </a:graphicData>
            </a:graphic>
          </wp:inline>
        </w:drawing>
      </w:r>
      <w:bookmarkEnd w:id="0"/>
    </w:p>
    <w:p w14:paraId="0ECAAA73" w14:textId="77777777" w:rsidR="00AE28CA" w:rsidRPr="00AE28CA" w:rsidRDefault="00AE28CA" w:rsidP="00AE28CA"/>
    <w:p w14:paraId="326635F4" w14:textId="0D58CF95" w:rsidR="00AE28CA" w:rsidRPr="00AE28CA" w:rsidRDefault="00AE28CA" w:rsidP="00830D78">
      <w:pPr>
        <w:rPr>
          <w:b/>
          <w:bCs/>
        </w:rPr>
      </w:pPr>
      <w:r w:rsidRPr="00AE28CA">
        <w:drawing>
          <wp:inline distT="0" distB="0" distL="0" distR="0" wp14:anchorId="53B1D83D" wp14:editId="6F067FCB">
            <wp:extent cx="4480560" cy="250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3568" cy="2508768"/>
                    </a:xfrm>
                    <a:prstGeom prst="rect">
                      <a:avLst/>
                    </a:prstGeom>
                    <a:noFill/>
                    <a:ln>
                      <a:noFill/>
                    </a:ln>
                  </pic:spPr>
                </pic:pic>
              </a:graphicData>
            </a:graphic>
          </wp:inline>
        </w:drawing>
      </w:r>
    </w:p>
    <w:p w14:paraId="3DF1DBC1" w14:textId="265808B3" w:rsidR="00090A61" w:rsidRDefault="00090A61">
      <w:pPr>
        <w:rPr>
          <w:b/>
          <w:bCs/>
        </w:rPr>
      </w:pPr>
      <w:r w:rsidRPr="00090A61">
        <w:rPr>
          <w:b/>
          <w:bCs/>
          <w:noProof/>
        </w:rPr>
        <w:lastRenderedPageBreak/>
        <w:drawing>
          <wp:inline distT="0" distB="0" distL="0" distR="0" wp14:anchorId="744343BC" wp14:editId="788E74B3">
            <wp:extent cx="4419600" cy="222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1002" cy="2223555"/>
                    </a:xfrm>
                    <a:prstGeom prst="rect">
                      <a:avLst/>
                    </a:prstGeom>
                    <a:noFill/>
                    <a:ln>
                      <a:noFill/>
                    </a:ln>
                  </pic:spPr>
                </pic:pic>
              </a:graphicData>
            </a:graphic>
          </wp:inline>
        </w:drawing>
      </w:r>
    </w:p>
    <w:p w14:paraId="1A52721A" w14:textId="27BB5FAD" w:rsidR="00090A61" w:rsidRDefault="00090A61">
      <w:pPr>
        <w:rPr>
          <w:rFonts w:ascii="Times New Roman" w:hAnsi="Times New Roman" w:cs="Times New Roman"/>
        </w:rPr>
      </w:pPr>
      <w:r>
        <w:rPr>
          <w:b/>
          <w:bCs/>
        </w:rPr>
        <w:t>P</w:t>
      </w:r>
      <w:r>
        <w:rPr>
          <w:rFonts w:ascii="Times New Roman" w:hAnsi="Times New Roman" w:cs="Times New Roman"/>
        </w:rPr>
        <w:t xml:space="preserve">ixel distance = </w:t>
      </w:r>
      <w:r w:rsidR="005D5D58">
        <w:rPr>
          <w:rFonts w:ascii="Times New Roman" w:hAnsi="Times New Roman" w:cs="Times New Roman"/>
        </w:rPr>
        <w:t>572</w:t>
      </w:r>
    </w:p>
    <w:p w14:paraId="6C62BFD3" w14:textId="77777777" w:rsidR="005D5D58" w:rsidRDefault="005D5D58">
      <w:pPr>
        <w:rPr>
          <w:rFonts w:ascii="Times New Roman" w:hAnsi="Times New Roman" w:cs="Times New Roman"/>
        </w:rPr>
      </w:pPr>
      <w:r>
        <w:rPr>
          <w:rFonts w:ascii="Times New Roman" w:hAnsi="Times New Roman" w:cs="Times New Roman"/>
        </w:rPr>
        <w:t>Velocity of car= pixel distance/frame * frame rate* 1/320.</w:t>
      </w:r>
    </w:p>
    <w:p w14:paraId="5A52299E" w14:textId="62EB2D96" w:rsidR="005D5D58" w:rsidRPr="00090A61" w:rsidRDefault="005D5D58">
      <w:pPr>
        <w:rPr>
          <w:rFonts w:ascii="Times New Roman" w:hAnsi="Times New Roman" w:cs="Times New Roman"/>
        </w:rPr>
      </w:pPr>
      <w:r>
        <w:rPr>
          <w:rFonts w:ascii="Times New Roman" w:hAnsi="Times New Roman" w:cs="Times New Roman"/>
        </w:rPr>
        <w:t xml:space="preserve">Velocity of car = 20km/hr. </w:t>
      </w:r>
    </w:p>
    <w:sectPr w:rsidR="005D5D58" w:rsidRPr="00090A61" w:rsidSect="00830D78">
      <w:pgSz w:w="11906" w:h="16838"/>
      <w:pgMar w:top="873" w:right="873" w:bottom="1440" w:left="87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4A"/>
    <w:rsid w:val="00090A61"/>
    <w:rsid w:val="00202227"/>
    <w:rsid w:val="005D5D58"/>
    <w:rsid w:val="007B6A44"/>
    <w:rsid w:val="00830D78"/>
    <w:rsid w:val="008A7BC1"/>
    <w:rsid w:val="00AE28CA"/>
    <w:rsid w:val="00C17A4A"/>
    <w:rsid w:val="00D336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6B32D"/>
  <w15:chartTrackingRefBased/>
  <w15:docId w15:val="{F3BC9DDB-EFA6-4CDF-AB45-F6D28797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4A"/>
  </w:style>
  <w:style w:type="paragraph" w:styleId="Heading1">
    <w:name w:val="heading 1"/>
    <w:basedOn w:val="Normal"/>
    <w:next w:val="Normal"/>
    <w:link w:val="Heading1Char"/>
    <w:uiPriority w:val="9"/>
    <w:qFormat/>
    <w:rsid w:val="00C17A4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17A4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17A4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17A4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17A4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17A4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17A4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17A4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17A4A"/>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7A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17A4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17A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17A4A"/>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C17A4A"/>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C17A4A"/>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C17A4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17A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17A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17A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17A4A"/>
    <w:rPr>
      <w:i/>
      <w:iCs/>
    </w:rPr>
  </w:style>
  <w:style w:type="character" w:customStyle="1" w:styleId="Heading8Char">
    <w:name w:val="Heading 8 Char"/>
    <w:basedOn w:val="DefaultParagraphFont"/>
    <w:link w:val="Heading8"/>
    <w:uiPriority w:val="9"/>
    <w:semiHidden/>
    <w:rsid w:val="00C17A4A"/>
    <w:rPr>
      <w:b/>
      <w:bCs/>
    </w:rPr>
  </w:style>
  <w:style w:type="character" w:customStyle="1" w:styleId="Heading9Char">
    <w:name w:val="Heading 9 Char"/>
    <w:basedOn w:val="DefaultParagraphFont"/>
    <w:link w:val="Heading9"/>
    <w:uiPriority w:val="9"/>
    <w:semiHidden/>
    <w:rsid w:val="00C17A4A"/>
    <w:rPr>
      <w:i/>
      <w:iCs/>
    </w:rPr>
  </w:style>
  <w:style w:type="paragraph" w:styleId="Caption">
    <w:name w:val="caption"/>
    <w:basedOn w:val="Normal"/>
    <w:next w:val="Normal"/>
    <w:uiPriority w:val="35"/>
    <w:semiHidden/>
    <w:unhideWhenUsed/>
    <w:qFormat/>
    <w:rsid w:val="00C17A4A"/>
    <w:rPr>
      <w:b/>
      <w:bCs/>
      <w:sz w:val="18"/>
      <w:szCs w:val="18"/>
    </w:rPr>
  </w:style>
  <w:style w:type="character" w:styleId="Strong">
    <w:name w:val="Strong"/>
    <w:basedOn w:val="DefaultParagraphFont"/>
    <w:uiPriority w:val="22"/>
    <w:qFormat/>
    <w:rsid w:val="00C17A4A"/>
    <w:rPr>
      <w:b/>
      <w:bCs/>
      <w:color w:val="auto"/>
    </w:rPr>
  </w:style>
  <w:style w:type="character" w:styleId="Emphasis">
    <w:name w:val="Emphasis"/>
    <w:basedOn w:val="DefaultParagraphFont"/>
    <w:uiPriority w:val="20"/>
    <w:qFormat/>
    <w:rsid w:val="00C17A4A"/>
    <w:rPr>
      <w:i/>
      <w:iCs/>
      <w:color w:val="auto"/>
    </w:rPr>
  </w:style>
  <w:style w:type="paragraph" w:styleId="NoSpacing">
    <w:name w:val="No Spacing"/>
    <w:uiPriority w:val="1"/>
    <w:qFormat/>
    <w:rsid w:val="00C17A4A"/>
    <w:pPr>
      <w:spacing w:after="0" w:line="240" w:lineRule="auto"/>
    </w:pPr>
  </w:style>
  <w:style w:type="paragraph" w:styleId="Quote">
    <w:name w:val="Quote"/>
    <w:basedOn w:val="Normal"/>
    <w:next w:val="Normal"/>
    <w:link w:val="QuoteChar"/>
    <w:uiPriority w:val="29"/>
    <w:qFormat/>
    <w:rsid w:val="00C17A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17A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17A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17A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17A4A"/>
    <w:rPr>
      <w:i/>
      <w:iCs/>
      <w:color w:val="auto"/>
    </w:rPr>
  </w:style>
  <w:style w:type="character" w:styleId="IntenseEmphasis">
    <w:name w:val="Intense Emphasis"/>
    <w:basedOn w:val="DefaultParagraphFont"/>
    <w:uiPriority w:val="21"/>
    <w:qFormat/>
    <w:rsid w:val="00C17A4A"/>
    <w:rPr>
      <w:b/>
      <w:bCs/>
      <w:i/>
      <w:iCs/>
      <w:color w:val="auto"/>
    </w:rPr>
  </w:style>
  <w:style w:type="character" w:styleId="SubtleReference">
    <w:name w:val="Subtle Reference"/>
    <w:basedOn w:val="DefaultParagraphFont"/>
    <w:uiPriority w:val="31"/>
    <w:qFormat/>
    <w:rsid w:val="00C17A4A"/>
    <w:rPr>
      <w:smallCaps/>
      <w:color w:val="auto"/>
      <w:u w:val="single" w:color="7F7F7F" w:themeColor="text1" w:themeTint="80"/>
    </w:rPr>
  </w:style>
  <w:style w:type="character" w:styleId="IntenseReference">
    <w:name w:val="Intense Reference"/>
    <w:basedOn w:val="DefaultParagraphFont"/>
    <w:uiPriority w:val="32"/>
    <w:qFormat/>
    <w:rsid w:val="00C17A4A"/>
    <w:rPr>
      <w:b/>
      <w:bCs/>
      <w:smallCaps/>
      <w:color w:val="auto"/>
      <w:u w:val="single"/>
    </w:rPr>
  </w:style>
  <w:style w:type="character" w:styleId="BookTitle">
    <w:name w:val="Book Title"/>
    <w:basedOn w:val="DefaultParagraphFont"/>
    <w:uiPriority w:val="33"/>
    <w:qFormat/>
    <w:rsid w:val="00C17A4A"/>
    <w:rPr>
      <w:b/>
      <w:bCs/>
      <w:smallCaps/>
      <w:color w:val="auto"/>
    </w:rPr>
  </w:style>
  <w:style w:type="paragraph" w:styleId="TOCHeading">
    <w:name w:val="TOC Heading"/>
    <w:basedOn w:val="Heading1"/>
    <w:next w:val="Normal"/>
    <w:uiPriority w:val="39"/>
    <w:semiHidden/>
    <w:unhideWhenUsed/>
    <w:qFormat/>
    <w:rsid w:val="00C17A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2562-3F4A-4A93-A34A-57A1DC03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asukurthi</dc:creator>
  <cp:keywords/>
  <dc:description/>
  <cp:lastModifiedBy>rohit kasukurthi</cp:lastModifiedBy>
  <cp:revision>1</cp:revision>
  <dcterms:created xsi:type="dcterms:W3CDTF">2019-11-03T15:58:00Z</dcterms:created>
  <dcterms:modified xsi:type="dcterms:W3CDTF">2019-11-04T05:27:00Z</dcterms:modified>
</cp:coreProperties>
</file>